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F921E4" w:rsidP="00B2108D">
            <w:r>
              <w:t>Září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>
            <w:r>
              <w:t>Říjen</w:t>
            </w:r>
          </w:p>
        </w:tc>
        <w:tc>
          <w:tcPr>
            <w:tcW w:w="3827" w:type="dxa"/>
          </w:tcPr>
          <w:p w:rsidR="00802634" w:rsidRPr="0050514E" w:rsidRDefault="0050514E" w:rsidP="00B4509A">
            <w:pPr>
              <w:rPr>
                <w:rFonts w:ascii="Segoe UI" w:eastAsia="Times New Roman" w:hAnsi="Segoe UI" w:cs="Segoe UI"/>
                <w:b/>
                <w:sz w:val="21"/>
                <w:szCs w:val="21"/>
                <w:lang w:eastAsia="cs-CZ"/>
              </w:rPr>
            </w:pPr>
            <w:r w:rsidRPr="0050514E">
              <w:rPr>
                <w:rFonts w:ascii="Segoe UI" w:eastAsia="Times New Roman" w:hAnsi="Segoe UI" w:cs="Segoe UI"/>
                <w:b/>
                <w:sz w:val="21"/>
                <w:szCs w:val="21"/>
                <w:lang w:eastAsia="cs-CZ"/>
              </w:rPr>
              <w:t>Opakování učiva 2. ročníku</w:t>
            </w:r>
          </w:p>
          <w:p w:rsidR="0050514E" w:rsidRDefault="0050514E" w:rsidP="00B4509A">
            <w:pPr>
              <w:rPr>
                <w:b/>
              </w:rPr>
            </w:pPr>
          </w:p>
          <w:p w:rsidR="0050514E" w:rsidRPr="0050514E" w:rsidRDefault="0050514E" w:rsidP="00B4509A">
            <w:r>
              <w:t>o</w:t>
            </w:r>
            <w:r w:rsidRPr="0050514E">
              <w:t>dpovím na otázky týkající se učiva z 2. ročníku</w:t>
            </w:r>
          </w:p>
          <w:p w:rsidR="00802634" w:rsidRDefault="0050514E" w:rsidP="00B4509A">
            <w:r>
              <w:t xml:space="preserve"> </w:t>
            </w:r>
          </w:p>
          <w:p w:rsidR="0050514E" w:rsidRDefault="0050514E" w:rsidP="00B4509A">
            <w:pPr>
              <w:rPr>
                <w:b/>
              </w:rPr>
            </w:pPr>
            <w:r w:rsidRPr="0050514E">
              <w:rPr>
                <w:b/>
              </w:rPr>
              <w:t>LIDÉ KOLEM NÁS</w:t>
            </w:r>
          </w:p>
          <w:p w:rsidR="0050514E" w:rsidRPr="0050514E" w:rsidRDefault="0050514E" w:rsidP="00B4509A">
            <w:pPr>
              <w:rPr>
                <w:b/>
              </w:rPr>
            </w:pPr>
          </w:p>
          <w:p w:rsidR="00802634" w:rsidRDefault="0050514E" w:rsidP="00B4509A">
            <w:pPr>
              <w:rPr>
                <w:b/>
              </w:rPr>
            </w:pPr>
            <w:r>
              <w:rPr>
                <w:b/>
              </w:rPr>
              <w:t>Právo a spravedlnost</w:t>
            </w:r>
          </w:p>
          <w:p w:rsidR="0050514E" w:rsidRPr="00802634" w:rsidRDefault="0050514E" w:rsidP="00B4509A">
            <w:pPr>
              <w:rPr>
                <w:b/>
              </w:rPr>
            </w:pPr>
            <w:r>
              <w:rPr>
                <w:b/>
              </w:rPr>
              <w:t>Základní globální problémy</w:t>
            </w:r>
          </w:p>
          <w:p w:rsidR="00BA6070" w:rsidRDefault="00BA6070" w:rsidP="00B4509A"/>
          <w:p w:rsidR="00BA6070" w:rsidRDefault="0050514E" w:rsidP="00B4509A">
            <w:r>
              <w:t>uvedu příklady základních lidských práv a práv dítěte</w:t>
            </w:r>
          </w:p>
          <w:p w:rsidR="0050514E" w:rsidRDefault="0050514E" w:rsidP="00B4509A"/>
          <w:p w:rsidR="0050514E" w:rsidRDefault="0050514E" w:rsidP="00B4509A">
            <w:r>
              <w:t>uvedu příklady práv a povinností žáka</w:t>
            </w:r>
          </w:p>
          <w:p w:rsidR="0050514E" w:rsidRDefault="0050514E" w:rsidP="00B4509A"/>
          <w:p w:rsidR="0050514E" w:rsidRDefault="0050514E" w:rsidP="00B4509A">
            <w:r>
              <w:t>uvedu příklad protiprávního jednání</w:t>
            </w:r>
          </w:p>
          <w:p w:rsidR="0050514E" w:rsidRDefault="0050514E" w:rsidP="00B4509A"/>
          <w:p w:rsidR="0050514E" w:rsidRDefault="0050514E" w:rsidP="00B4509A">
            <w:r>
              <w:t>uplatňuji základní pravidla slušného chování</w:t>
            </w:r>
          </w:p>
          <w:p w:rsidR="0050514E" w:rsidRDefault="0050514E" w:rsidP="00B4509A"/>
          <w:p w:rsidR="0050514E" w:rsidRDefault="0050514E" w:rsidP="00B4509A">
            <w:r>
              <w:t>respektuji odlišné názory a zájmy jiných, jejich soukromí</w:t>
            </w:r>
          </w:p>
          <w:p w:rsidR="0050514E" w:rsidRDefault="0050514E" w:rsidP="00B4509A"/>
          <w:p w:rsidR="00802634" w:rsidRDefault="0050514E" w:rsidP="00B4509A">
            <w:pPr>
              <w:rPr>
                <w:b/>
              </w:rPr>
            </w:pPr>
            <w:r w:rsidRPr="0050514E">
              <w:rPr>
                <w:b/>
              </w:rPr>
              <w:t>ČLOVĚK A ZDRAVÍ</w:t>
            </w:r>
          </w:p>
          <w:p w:rsidR="005D54F9" w:rsidRPr="0050514E" w:rsidRDefault="005D54F9" w:rsidP="00B4509A">
            <w:pPr>
              <w:rPr>
                <w:b/>
              </w:rPr>
            </w:pPr>
            <w:r>
              <w:rPr>
                <w:b/>
              </w:rPr>
              <w:t>Chodec, cyklista, dopravní značky</w:t>
            </w:r>
          </w:p>
          <w:p w:rsidR="00802634" w:rsidRDefault="00802634" w:rsidP="00B4509A">
            <w:pPr>
              <w:rPr>
                <w:b/>
              </w:rPr>
            </w:pPr>
          </w:p>
          <w:p w:rsidR="008927BD" w:rsidRDefault="005D54F9" w:rsidP="00B4509A">
            <w:r>
              <w:t>uplatňuji pravidla silničního provozu – role chodce, cyklisty</w:t>
            </w:r>
          </w:p>
          <w:p w:rsidR="005D54F9" w:rsidRDefault="005D54F9" w:rsidP="00B4509A"/>
          <w:p w:rsidR="005D54F9" w:rsidRPr="008927BD" w:rsidRDefault="005D54F9" w:rsidP="00B4509A">
            <w:r>
              <w:t>předcházím rizikovým situacím v dopravě a dopravních prostředcích – bezpečnostní prvky</w:t>
            </w:r>
          </w:p>
          <w:p w:rsidR="008927BD" w:rsidRPr="008927BD" w:rsidRDefault="008927BD" w:rsidP="00B4509A">
            <w:pPr>
              <w:rPr>
                <w:b/>
              </w:rPr>
            </w:pPr>
          </w:p>
          <w:p w:rsidR="008927BD" w:rsidRDefault="005D54F9" w:rsidP="00B4509A">
            <w:pPr>
              <w:rPr>
                <w:b/>
              </w:rPr>
            </w:pPr>
            <w:r>
              <w:rPr>
                <w:b/>
              </w:rPr>
              <w:t>ROZMANITOST PŘÍRODY</w:t>
            </w:r>
          </w:p>
          <w:p w:rsidR="002173FB" w:rsidRDefault="005D54F9" w:rsidP="00B4509A">
            <w:pPr>
              <w:rPr>
                <w:b/>
              </w:rPr>
            </w:pPr>
            <w:r w:rsidRPr="005D54F9">
              <w:rPr>
                <w:b/>
              </w:rPr>
              <w:t>Houby</w:t>
            </w:r>
            <w:r>
              <w:rPr>
                <w:b/>
              </w:rPr>
              <w:t>, rostliny</w:t>
            </w:r>
          </w:p>
          <w:p w:rsidR="005D54F9" w:rsidRDefault="005D54F9" w:rsidP="00B4509A">
            <w:pPr>
              <w:rPr>
                <w:b/>
              </w:rPr>
            </w:pPr>
          </w:p>
          <w:p w:rsidR="005D54F9" w:rsidRDefault="005D54F9" w:rsidP="00B4509A">
            <w:r w:rsidRPr="005D54F9">
              <w:t xml:space="preserve">poznám běžně se vyskytující jedlé a jedovaté houby, léčivé </w:t>
            </w:r>
            <w:proofErr w:type="gramStart"/>
            <w:r w:rsidRPr="005D54F9">
              <w:t>rostliny  pojmenuji</w:t>
            </w:r>
            <w:proofErr w:type="gramEnd"/>
            <w:r w:rsidRPr="005D54F9">
              <w:t xml:space="preserve"> je</w:t>
            </w:r>
          </w:p>
          <w:p w:rsidR="005D54F9" w:rsidRDefault="005D54F9" w:rsidP="00B4509A">
            <w:r>
              <w:t xml:space="preserve">uvedu nejznámější </w:t>
            </w:r>
            <w:r w:rsidR="00A7454D">
              <w:t xml:space="preserve">houby a </w:t>
            </w:r>
            <w:bookmarkStart w:id="0" w:name="_GoBack"/>
            <w:bookmarkEnd w:id="0"/>
            <w:r>
              <w:t xml:space="preserve">rostliny </w:t>
            </w:r>
          </w:p>
          <w:p w:rsidR="005D54F9" w:rsidRDefault="005D54F9" w:rsidP="00B4509A">
            <w:r>
              <w:t xml:space="preserve"> rozpoznám je podle znaků</w:t>
            </w:r>
          </w:p>
          <w:p w:rsidR="005D54F9" w:rsidRDefault="005D54F9" w:rsidP="00B4509A">
            <w:r>
              <w:t>popíšu jejich stavbu</w:t>
            </w:r>
          </w:p>
          <w:p w:rsidR="005D54F9" w:rsidRPr="005D54F9" w:rsidRDefault="005D54F9" w:rsidP="00B4509A">
            <w:r>
              <w:t xml:space="preserve">zařadím je </w:t>
            </w:r>
            <w:r w:rsidR="00C77A21">
              <w:t xml:space="preserve">do </w:t>
            </w:r>
            <w:r>
              <w:t>přírodního společenství</w:t>
            </w:r>
          </w:p>
          <w:p w:rsidR="005D54F9" w:rsidRPr="005D54F9" w:rsidRDefault="005D54F9" w:rsidP="00B4509A">
            <w:pPr>
              <w:rPr>
                <w:b/>
              </w:rPr>
            </w:pPr>
          </w:p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514E"/>
    <w:rsid w:val="005072A5"/>
    <w:rsid w:val="00576978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B1E71"/>
    <w:rsid w:val="00B2108D"/>
    <w:rsid w:val="00B26F00"/>
    <w:rsid w:val="00B4509A"/>
    <w:rsid w:val="00B936D2"/>
    <w:rsid w:val="00BA6070"/>
    <w:rsid w:val="00C63B29"/>
    <w:rsid w:val="00C77A21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73E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941CA-F5A0-4179-91AE-3CA79BC0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2-09-03T20:09:00Z</dcterms:created>
  <dcterms:modified xsi:type="dcterms:W3CDTF">2022-09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